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一本通  试卷四高分突破：简答题、案例分析题、法律文书、论述题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一本通  试卷四高分突破：简答题、案例分析题、法律文书、论述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5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一本通  试卷四高分突破：简答题、案例分析题、法律文书、论述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